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953" w:rsidRPr="002F7953" w:rsidRDefault="002F7953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F7953" w:rsidRDefault="002F7953" w:rsidP="002F7953"/>
    <w:p w:rsidR="0056153A" w:rsidRPr="002F7953" w:rsidRDefault="002F7953" w:rsidP="002F7953">
      <w:pPr>
        <w:rPr>
          <w:sz w:val="28"/>
        </w:rPr>
      </w:pPr>
      <w:r w:rsidRPr="002F7953">
        <w:rPr>
          <w:sz w:val="28"/>
        </w:rPr>
        <w:t>She was different this time,</w:t>
      </w:r>
    </w:p>
    <w:p w:rsidR="002F7953" w:rsidRPr="002F7953" w:rsidRDefault="002F7953" w:rsidP="002F7953">
      <w:pPr>
        <w:rPr>
          <w:sz w:val="28"/>
        </w:rPr>
      </w:pPr>
      <w:r w:rsidRPr="002F7953">
        <w:rPr>
          <w:sz w:val="28"/>
        </w:rPr>
        <w:t>She was calm,</w:t>
      </w:r>
    </w:p>
    <w:p w:rsidR="002F7953" w:rsidRDefault="002F7953" w:rsidP="002F7953">
      <w:pPr>
        <w:rPr>
          <w:sz w:val="28"/>
        </w:rPr>
      </w:pPr>
      <w:r w:rsidRPr="002F7953">
        <w:rPr>
          <w:sz w:val="28"/>
        </w:rPr>
        <w:t>We felt safe.</w:t>
      </w:r>
    </w:p>
    <w:p w:rsidR="002F7953" w:rsidRDefault="002F7953" w:rsidP="002F7953">
      <w:pPr>
        <w:rPr>
          <w:sz w:val="28"/>
        </w:rPr>
      </w:pPr>
      <w:r>
        <w:rPr>
          <w:sz w:val="28"/>
        </w:rPr>
        <w:t>Her peaceful waves were gentle,</w:t>
      </w:r>
    </w:p>
    <w:p w:rsidR="002F7953" w:rsidRDefault="002F7953" w:rsidP="002F7953">
      <w:pPr>
        <w:rPr>
          <w:sz w:val="28"/>
        </w:rPr>
      </w:pPr>
      <w:r>
        <w:rPr>
          <w:sz w:val="28"/>
        </w:rPr>
        <w:t>Harmless and soft,</w:t>
      </w:r>
    </w:p>
    <w:p w:rsidR="002F7953" w:rsidRDefault="002F7953" w:rsidP="002F7953">
      <w:pPr>
        <w:rPr>
          <w:sz w:val="28"/>
        </w:rPr>
      </w:pPr>
      <w:r>
        <w:rPr>
          <w:sz w:val="28"/>
        </w:rPr>
        <w:t>She was resting.</w:t>
      </w:r>
    </w:p>
    <w:p w:rsidR="002F7953" w:rsidRDefault="002F7953" w:rsidP="002F7953">
      <w:pPr>
        <w:rPr>
          <w:sz w:val="28"/>
        </w:rPr>
      </w:pPr>
      <w:r>
        <w:rPr>
          <w:sz w:val="28"/>
        </w:rPr>
        <w:t>Her waves were purrs,</w:t>
      </w:r>
    </w:p>
    <w:p w:rsidR="002F7953" w:rsidRDefault="002F7953" w:rsidP="002F7953">
      <w:pPr>
        <w:rPr>
          <w:sz w:val="28"/>
        </w:rPr>
      </w:pPr>
      <w:r>
        <w:rPr>
          <w:sz w:val="28"/>
        </w:rPr>
        <w:t>Relaxing and serene.</w:t>
      </w:r>
    </w:p>
    <w:p w:rsidR="002F7953" w:rsidRDefault="00487C80" w:rsidP="002F7953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9845</wp:posOffset>
                </wp:positionV>
                <wp:extent cx="266700" cy="247650"/>
                <wp:effectExtent l="19050" t="19050" r="19050" b="38100"/>
                <wp:wrapNone/>
                <wp:docPr id="2" name="Flowchart: So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88B062"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Flowchart: Sort 2" o:spid="_x0000_s1026" type="#_x0000_t126" style="position:absolute;margin-left:35.25pt;margin-top:2.35pt;width:21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" fillcolor="white [3201]" strokecolor="black [3200]" strokeweight="1pt"/>
            </w:pict>
          </mc:Fallback>
        </mc:AlternateContent>
      </w:r>
    </w:p>
    <w:p w:rsidR="002F7953" w:rsidRDefault="002F7953" w:rsidP="002F7953">
      <w:pPr>
        <w:rPr>
          <w:sz w:val="28"/>
        </w:rPr>
      </w:pPr>
      <w:r>
        <w:rPr>
          <w:sz w:val="28"/>
        </w:rPr>
        <w:t>The sun glistened on her,</w:t>
      </w:r>
    </w:p>
    <w:p w:rsidR="002F7953" w:rsidRDefault="002F7953" w:rsidP="002F7953">
      <w:pPr>
        <w:rPr>
          <w:sz w:val="28"/>
        </w:rPr>
      </w:pPr>
      <w:r>
        <w:rPr>
          <w:sz w:val="28"/>
        </w:rPr>
        <w:t>Making her shimmer in the light,</w:t>
      </w:r>
    </w:p>
    <w:p w:rsidR="002F7953" w:rsidRDefault="002F7953" w:rsidP="002F7953">
      <w:pPr>
        <w:rPr>
          <w:sz w:val="28"/>
        </w:rPr>
      </w:pPr>
      <w:r>
        <w:rPr>
          <w:sz w:val="28"/>
        </w:rPr>
        <w:t>She was quiet.</w:t>
      </w:r>
    </w:p>
    <w:p w:rsidR="002F7953" w:rsidRDefault="002F7953" w:rsidP="002F7953">
      <w:pPr>
        <w:rPr>
          <w:sz w:val="28"/>
        </w:rPr>
      </w:pPr>
      <w:r>
        <w:rPr>
          <w:sz w:val="28"/>
        </w:rPr>
        <w:t>Her ice-cold water splashed us,</w:t>
      </w:r>
    </w:p>
    <w:p w:rsidR="002F7953" w:rsidRDefault="002F7953" w:rsidP="002F7953">
      <w:pPr>
        <w:rPr>
          <w:sz w:val="28"/>
        </w:rPr>
      </w:pPr>
      <w:r>
        <w:rPr>
          <w:sz w:val="28"/>
        </w:rPr>
        <w:t>They were delicate- yet dangerously cold,</w:t>
      </w:r>
    </w:p>
    <w:p w:rsidR="002F7953" w:rsidRDefault="002F7953" w:rsidP="002F7953">
      <w:pPr>
        <w:rPr>
          <w:sz w:val="28"/>
        </w:rPr>
      </w:pPr>
      <w:r>
        <w:rPr>
          <w:sz w:val="28"/>
        </w:rPr>
        <w:t>She had settled now.</w:t>
      </w:r>
    </w:p>
    <w:p w:rsidR="002F7953" w:rsidRDefault="002F7953" w:rsidP="002F7953">
      <w:pPr>
        <w:rPr>
          <w:sz w:val="28"/>
        </w:rPr>
      </w:pPr>
      <w:r>
        <w:rPr>
          <w:sz w:val="28"/>
        </w:rPr>
        <w:t>We didn’t feel her small waves for a while,</w:t>
      </w:r>
    </w:p>
    <w:p w:rsidR="002F7953" w:rsidRDefault="002F7953" w:rsidP="002F7953">
      <w:pPr>
        <w:rPr>
          <w:sz w:val="28"/>
        </w:rPr>
      </w:pPr>
      <w:r>
        <w:rPr>
          <w:sz w:val="28"/>
        </w:rPr>
        <w:t>Her nap was ever-lasting,</w:t>
      </w:r>
    </w:p>
    <w:p w:rsidR="002F7953" w:rsidRDefault="002F7953" w:rsidP="002F7953">
      <w:pPr>
        <w:rPr>
          <w:sz w:val="28"/>
        </w:rPr>
      </w:pPr>
      <w:r>
        <w:rPr>
          <w:sz w:val="28"/>
        </w:rPr>
        <w:t>We were careful not to disturb her,</w:t>
      </w:r>
    </w:p>
    <w:p w:rsidR="002F7953" w:rsidRDefault="002F7953" w:rsidP="002F7953">
      <w:pPr>
        <w:rPr>
          <w:sz w:val="28"/>
        </w:rPr>
      </w:pPr>
      <w:r>
        <w:rPr>
          <w:sz w:val="28"/>
        </w:rPr>
        <w:t>We wanted to pass peacefully.</w:t>
      </w:r>
    </w:p>
    <w:p w:rsidR="002F7953" w:rsidRDefault="00487C80" w:rsidP="002F7953">
      <w:pPr>
        <w:rPr>
          <w:sz w:val="28"/>
        </w:rPr>
      </w:pPr>
      <w:bookmarkStart w:id="0" w:name="_GoBack"/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31750</wp:posOffset>
                </wp:positionV>
                <wp:extent cx="266700" cy="266700"/>
                <wp:effectExtent l="19050" t="19050" r="19050" b="38100"/>
                <wp:wrapNone/>
                <wp:docPr id="3" name="Flowchart: So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9C9FF" id="Flowchart: Sort 3" o:spid="_x0000_s1026" type="#_x0000_t126" style="position:absolute;margin-left:48pt;margin-top:2.5pt;width:21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" fillcolor="white [3201]" strokecolor="black [3200]" strokeweight="1pt"/>
            </w:pict>
          </mc:Fallback>
        </mc:AlternateContent>
      </w:r>
      <w:bookmarkEnd w:id="0"/>
    </w:p>
    <w:p w:rsidR="002F7953" w:rsidRDefault="002F7953" w:rsidP="002F7953">
      <w:pPr>
        <w:rPr>
          <w:sz w:val="28"/>
        </w:rPr>
      </w:pPr>
      <w:r>
        <w:rPr>
          <w:sz w:val="28"/>
        </w:rPr>
        <w:t>I was sure she was safe,</w:t>
      </w:r>
    </w:p>
    <w:p w:rsidR="002F7953" w:rsidRDefault="002F7953" w:rsidP="002F7953">
      <w:pPr>
        <w:rPr>
          <w:sz w:val="28"/>
        </w:rPr>
      </w:pPr>
      <w:r>
        <w:rPr>
          <w:sz w:val="28"/>
        </w:rPr>
        <w:t>Her soft current was gentle,</w:t>
      </w:r>
    </w:p>
    <w:p w:rsidR="002F7953" w:rsidRDefault="002F7953" w:rsidP="002F7953">
      <w:pPr>
        <w:rPr>
          <w:sz w:val="28"/>
        </w:rPr>
      </w:pPr>
      <w:r>
        <w:rPr>
          <w:sz w:val="28"/>
        </w:rPr>
        <w:t>She had awoke,</w:t>
      </w:r>
    </w:p>
    <w:p w:rsidR="002F7953" w:rsidRDefault="00487C80" w:rsidP="002F7953">
      <w:pPr>
        <w:rPr>
          <w:sz w:val="28"/>
        </w:rPr>
      </w:pPr>
      <w:r w:rsidRPr="002F7953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F60BDE" wp14:editId="64324592">
                <wp:simplePos x="0" y="0"/>
                <wp:positionH relativeFrom="page">
                  <wp:posOffset>5760085</wp:posOffset>
                </wp:positionH>
                <wp:positionV relativeFrom="paragraph">
                  <wp:posOffset>271145</wp:posOffset>
                </wp:positionV>
                <wp:extent cx="1333500" cy="26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53" w:rsidRDefault="00487C80">
                            <w:r>
                              <w:t>By Joni Coker Year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60B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3.55pt;margin-top:21.35pt;width:10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" fillcolor="white [3201]" strokecolor="black [3200]" strokeweight="1pt">
                <v:textbox>
                  <w:txbxContent>
                    <w:p w:rsidR="002F7953" w:rsidRDefault="00487C80">
                      <w:r>
                        <w:t>By Joni Coker Year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7953">
        <w:rPr>
          <w:sz w:val="28"/>
        </w:rPr>
        <w:t>She felt unharmed,</w:t>
      </w:r>
    </w:p>
    <w:p w:rsidR="002F7953" w:rsidRPr="002F7953" w:rsidRDefault="002F7953" w:rsidP="002F7953">
      <w:pPr>
        <w:rPr>
          <w:sz w:val="28"/>
        </w:rPr>
      </w:pPr>
      <w:r>
        <w:rPr>
          <w:sz w:val="28"/>
        </w:rPr>
        <w:t xml:space="preserve">She welcomed me to her home…        </w:t>
      </w:r>
    </w:p>
    <w:sectPr w:rsidR="002F7953" w:rsidRPr="002F7953" w:rsidSect="00487C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953" w:rsidRDefault="002F7953" w:rsidP="002F7953">
      <w:pPr>
        <w:spacing w:after="0" w:line="240" w:lineRule="auto"/>
      </w:pPr>
      <w:r>
        <w:separator/>
      </w:r>
    </w:p>
  </w:endnote>
  <w:endnote w:type="continuationSeparator" w:id="0">
    <w:p w:rsidR="002F7953" w:rsidRDefault="002F7953" w:rsidP="002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80" w:rsidRDefault="00487C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953" w:rsidRDefault="002F7953" w:rsidP="002F7953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80" w:rsidRDefault="00487C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953" w:rsidRDefault="002F7953" w:rsidP="002F7953">
      <w:pPr>
        <w:spacing w:after="0" w:line="240" w:lineRule="auto"/>
      </w:pPr>
      <w:r>
        <w:separator/>
      </w:r>
    </w:p>
  </w:footnote>
  <w:footnote w:type="continuationSeparator" w:id="0">
    <w:p w:rsidR="002F7953" w:rsidRDefault="002F7953" w:rsidP="002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80" w:rsidRDefault="00487C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8838" o:spid="_x0000_s2051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ifferent...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80" w:rsidRDefault="00487C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8839" o:spid="_x0000_s2052" type="#_x0000_t136" style="position:absolute;margin-left:0;margin-top:0;width:499.95pt;height:136.3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ifferent...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80" w:rsidRDefault="00487C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8837" o:spid="_x0000_s2050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ifferent...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53"/>
    <w:rsid w:val="002F7953"/>
    <w:rsid w:val="00487C80"/>
    <w:rsid w:val="0056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DB1D8231-6E25-4F7A-8ECA-A30D6478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53"/>
  </w:style>
  <w:style w:type="paragraph" w:styleId="Footer">
    <w:name w:val="footer"/>
    <w:basedOn w:val="Normal"/>
    <w:link w:val="FooterChar"/>
    <w:uiPriority w:val="99"/>
    <w:unhideWhenUsed/>
    <w:rsid w:val="002F7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4F5E-0B1A-4632-BECB-C67D772F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5-06-04T10:41:00Z</dcterms:created>
  <dcterms:modified xsi:type="dcterms:W3CDTF">2015-06-04T11:01:00Z</dcterms:modified>
</cp:coreProperties>
</file>